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0" w:rsidRDefault="00C60416" w:rsidP="00C60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16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учебного </w:t>
      </w:r>
      <w:r w:rsidR="00BC07AE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C971A2" w:rsidRPr="00C9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ир животных и растений» </w:t>
      </w:r>
      <w:bookmarkStart w:id="0" w:name="_GoBack"/>
      <w:bookmarkEnd w:id="0"/>
    </w:p>
    <w:p w:rsidR="00C971A2" w:rsidRPr="00C971A2" w:rsidRDefault="00C971A2" w:rsidP="00C97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курса «Мир животных и растений» рассчитана на учащихся 7 класса.</w:t>
      </w:r>
    </w:p>
    <w:p w:rsidR="00C971A2" w:rsidRPr="00C971A2" w:rsidRDefault="00C971A2" w:rsidP="00C97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курс расширяет умственный кругозор школьников, развивает их познавательные интересы. Более широкий круг биологических знаний, проникновение в сущность явлений живой природы должны способствовать успешному изучению биологии как очень интересного и увлекательного предмета. Учебные курсы по сравнению с кружками - более высокая ступень дифференциации обучения, поскольку учащиеся изучают углубленно этот предмет, с четко очерченной системой знаний, умений и навыков и приобретают их, как и на обязательных уроках в определенной последовательности. Поэтому такие курсы дают дополнительные знания учащимся, побуждают их прочитывать биологическую литературу, проявляют интерес к изучаемому предмету. В процессе  изучения биологии необходимо осуществлять профориентацию их на биологические, сельскохозяйственные, медицинские, педагогические специальности, которые всегда востребованы, особенно в сельской местности. Курс рассчитан на  34 часа (1 час в неделю).</w:t>
      </w:r>
    </w:p>
    <w:p w:rsidR="00C971A2" w:rsidRPr="00C971A2" w:rsidRDefault="00C971A2" w:rsidP="00C97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учащихся изучаемым предметом.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глубленных познаний.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рактические работы и ставить научные опыты.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тремление у учащихся получать дополнительные знания методом поиска.</w:t>
      </w:r>
    </w:p>
    <w:p w:rsidR="00C971A2" w:rsidRPr="00C971A2" w:rsidRDefault="00C971A2" w:rsidP="00C97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, умение самостоятельно мыслить, думать, выполнять практические задания.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итическое мышление, умение работать в парах, малых группах.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учащихся глубокими и прочными знаниями основ биологической науки.</w:t>
      </w: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природе, всему живому.</w:t>
      </w:r>
    </w:p>
    <w:p w:rsidR="00C971A2" w:rsidRPr="00C971A2" w:rsidRDefault="00C971A2" w:rsidP="00C9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1A2" w:rsidRPr="00C971A2" w:rsidRDefault="00C971A2" w:rsidP="00C971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образовательном процессе</w:t>
      </w:r>
    </w:p>
    <w:p w:rsidR="00C971A2" w:rsidRPr="00C971A2" w:rsidRDefault="00C971A2" w:rsidP="00C97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ая биология позволит углубить биологические знания учащихся, воспитает интерес к жизни растений и животных, бережное отношение к природе, а также через экскурсии и опыты знакомит учащихся с сельскохозяйственными профессиями, что на данный период очень актуально.</w:t>
      </w:r>
    </w:p>
    <w:p w:rsidR="00C971A2" w:rsidRPr="00C971A2" w:rsidRDefault="00C971A2" w:rsidP="00C97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 любознательность учащихся о живой природе, даст популярные ответы на многие вопросы и укрепит сознание роли человечества в дальнейшем совершенствовании всей жизни на нашей планете.</w:t>
      </w:r>
    </w:p>
    <w:p w:rsidR="00C971A2" w:rsidRPr="00C971A2" w:rsidRDefault="00C971A2" w:rsidP="00C97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7AE" w:rsidRPr="00C60416" w:rsidRDefault="00BC07AE" w:rsidP="00C60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07AE" w:rsidRPr="00C6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E7B9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07"/>
    <w:rsid w:val="0007624D"/>
    <w:rsid w:val="00801AA0"/>
    <w:rsid w:val="00805007"/>
    <w:rsid w:val="00831F4B"/>
    <w:rsid w:val="00832BE7"/>
    <w:rsid w:val="00BC07AE"/>
    <w:rsid w:val="00C60416"/>
    <w:rsid w:val="00C9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F319-3F2B-43BA-B460-F5685A0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0T18:39:00Z</dcterms:created>
  <dcterms:modified xsi:type="dcterms:W3CDTF">2023-10-10T18:39:00Z</dcterms:modified>
</cp:coreProperties>
</file>